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22" w:rsidRPr="00854CA3" w:rsidRDefault="001D12AF" w:rsidP="005C2622">
      <w:pPr>
        <w:rPr>
          <w:b/>
          <w:sz w:val="20"/>
          <w:szCs w:val="20"/>
          <w:u w:val="single"/>
        </w:rPr>
      </w:pPr>
      <w:r w:rsidRPr="00854CA3">
        <w:rPr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68480" behindDoc="0" locked="0" layoutInCell="1" allowOverlap="1" wp14:anchorId="2575DBA7" wp14:editId="35786432">
            <wp:simplePos x="0" y="0"/>
            <wp:positionH relativeFrom="column">
              <wp:posOffset>4648200</wp:posOffset>
            </wp:positionH>
            <wp:positionV relativeFrom="paragraph">
              <wp:posOffset>66675</wp:posOffset>
            </wp:positionV>
            <wp:extent cx="1381125" cy="716797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1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CA3">
        <w:rPr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70528" behindDoc="0" locked="0" layoutInCell="1" allowOverlap="1" wp14:anchorId="4507CB7F" wp14:editId="5716A313">
            <wp:simplePos x="0" y="0"/>
            <wp:positionH relativeFrom="column">
              <wp:posOffset>1543050</wp:posOffset>
            </wp:positionH>
            <wp:positionV relativeFrom="paragraph">
              <wp:posOffset>180975</wp:posOffset>
            </wp:positionV>
            <wp:extent cx="996315" cy="447675"/>
            <wp:effectExtent l="0" t="0" r="0" b="9525"/>
            <wp:wrapSquare wrapText="bothSides"/>
            <wp:docPr id="1" name="Picture 1" descr="S:\Logo\harbour sport\SportSPasifik\Logo\Pacifi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\harbour sport\SportSPasifik\Logo\Pacific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CA3">
        <w:rPr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61312" behindDoc="0" locked="0" layoutInCell="1" allowOverlap="1" wp14:anchorId="1A7AE4E0" wp14:editId="77AB1819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1276350" cy="504825"/>
            <wp:effectExtent l="0" t="0" r="0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CA3">
        <w:rPr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67456" behindDoc="0" locked="0" layoutInCell="1" allowOverlap="1" wp14:anchorId="2F301F62" wp14:editId="6430AD58">
            <wp:simplePos x="0" y="0"/>
            <wp:positionH relativeFrom="column">
              <wp:posOffset>38100</wp:posOffset>
            </wp:positionH>
            <wp:positionV relativeFrom="paragraph">
              <wp:posOffset>190500</wp:posOffset>
            </wp:positionV>
            <wp:extent cx="1123950" cy="476250"/>
            <wp:effectExtent l="0" t="0" r="0" b="0"/>
            <wp:wrapSquare wrapText="bothSides"/>
            <wp:docPr id="126" name="Pictur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622" w:rsidRPr="00854CA3">
        <w:rPr>
          <w:b/>
          <w:noProof/>
          <w:sz w:val="20"/>
          <w:szCs w:val="20"/>
          <w:u w:val="single"/>
        </w:rPr>
        <w:t xml:space="preserve">  </w:t>
      </w:r>
      <w:r w:rsidR="005C2622" w:rsidRPr="00854CA3">
        <w:rPr>
          <w:b/>
          <w:sz w:val="20"/>
          <w:szCs w:val="20"/>
          <w:u w:val="single"/>
        </w:rPr>
        <w:t xml:space="preserve"> </w:t>
      </w:r>
    </w:p>
    <w:p w:rsidR="00135E8F" w:rsidRPr="00854CA3" w:rsidRDefault="00135E8F" w:rsidP="001D12AF">
      <w:pPr>
        <w:rPr>
          <w:b/>
          <w:sz w:val="20"/>
          <w:szCs w:val="20"/>
          <w:u w:val="single"/>
        </w:rPr>
      </w:pPr>
    </w:p>
    <w:p w:rsidR="00854CA3" w:rsidRDefault="001D12AF" w:rsidP="001D12AF">
      <w:pPr>
        <w:ind w:firstLine="720"/>
        <w:jc w:val="center"/>
        <w:rPr>
          <w:b/>
          <w:sz w:val="20"/>
          <w:szCs w:val="20"/>
          <w:u w:val="single"/>
        </w:rPr>
      </w:pPr>
      <w:r w:rsidRPr="00854CA3">
        <w:rPr>
          <w:b/>
          <w:sz w:val="20"/>
          <w:szCs w:val="20"/>
          <w:u w:val="single"/>
        </w:rPr>
        <w:br/>
      </w:r>
      <w:r w:rsidRPr="00854CA3">
        <w:rPr>
          <w:b/>
          <w:sz w:val="20"/>
          <w:szCs w:val="20"/>
          <w:u w:val="single"/>
        </w:rPr>
        <w:br/>
      </w:r>
    </w:p>
    <w:p w:rsidR="00216C06" w:rsidRPr="00854CA3" w:rsidRDefault="00135E8F" w:rsidP="00854CA3">
      <w:pPr>
        <w:jc w:val="center"/>
        <w:rPr>
          <w:b/>
          <w:sz w:val="24"/>
          <w:szCs w:val="24"/>
          <w:u w:val="single"/>
        </w:rPr>
      </w:pPr>
      <w:r w:rsidRPr="00854CA3">
        <w:rPr>
          <w:b/>
          <w:sz w:val="24"/>
          <w:szCs w:val="24"/>
          <w:u w:val="single"/>
        </w:rPr>
        <w:t>NIUMOVEMENT</w:t>
      </w:r>
      <w:r w:rsidR="00854CA3" w:rsidRPr="00854CA3">
        <w:rPr>
          <w:b/>
          <w:sz w:val="24"/>
          <w:szCs w:val="24"/>
          <w:u w:val="single"/>
        </w:rPr>
        <w:br/>
      </w:r>
      <w:r w:rsidR="0025240F" w:rsidRPr="00854CA3">
        <w:rPr>
          <w:b/>
          <w:sz w:val="24"/>
          <w:szCs w:val="24"/>
          <w:u w:val="single"/>
        </w:rPr>
        <w:t xml:space="preserve">GP </w:t>
      </w:r>
      <w:r w:rsidR="007A5A33" w:rsidRPr="00854CA3">
        <w:rPr>
          <w:b/>
          <w:sz w:val="24"/>
          <w:szCs w:val="24"/>
          <w:u w:val="single"/>
        </w:rPr>
        <w:t>REFERRAL F</w:t>
      </w:r>
      <w:r w:rsidR="009F4D9A" w:rsidRPr="00854CA3">
        <w:rPr>
          <w:b/>
          <w:sz w:val="24"/>
          <w:szCs w:val="24"/>
          <w:u w:val="single"/>
        </w:rPr>
        <w:t>O</w:t>
      </w:r>
      <w:r w:rsidR="00D72F50" w:rsidRPr="00854CA3">
        <w:rPr>
          <w:b/>
          <w:sz w:val="24"/>
          <w:szCs w:val="24"/>
          <w:u w:val="single"/>
        </w:rPr>
        <w:t>R</w:t>
      </w:r>
      <w:r w:rsidR="009F4D9A" w:rsidRPr="00854CA3">
        <w:rPr>
          <w:b/>
          <w:sz w:val="24"/>
          <w:szCs w:val="24"/>
          <w:u w:val="single"/>
        </w:rPr>
        <w:t>M</w:t>
      </w:r>
    </w:p>
    <w:p w:rsidR="00854CA3" w:rsidRPr="00854CA3" w:rsidRDefault="00854CA3" w:rsidP="005C2622">
      <w:pPr>
        <w:spacing w:after="0"/>
        <w:jc w:val="center"/>
        <w:rPr>
          <w:b/>
          <w:sz w:val="20"/>
          <w:szCs w:val="20"/>
          <w:u w:val="single"/>
        </w:rPr>
      </w:pPr>
    </w:p>
    <w:p w:rsidR="001D12AF" w:rsidRPr="00854CA3" w:rsidRDefault="00AA06BF" w:rsidP="001D12AF">
      <w:pPr>
        <w:ind w:left="720"/>
        <w:rPr>
          <w:sz w:val="20"/>
          <w:szCs w:val="20"/>
        </w:rPr>
      </w:pPr>
      <w:r w:rsidRPr="00854CA3">
        <w:rPr>
          <w:b/>
          <w:sz w:val="20"/>
          <w:szCs w:val="20"/>
        </w:rPr>
        <w:t xml:space="preserve">Family </w:t>
      </w:r>
      <w:r w:rsidR="00987557" w:rsidRPr="00854CA3">
        <w:rPr>
          <w:b/>
          <w:sz w:val="20"/>
          <w:szCs w:val="20"/>
        </w:rPr>
        <w:t>Details</w:t>
      </w:r>
      <w:proofErr w:type="gramStart"/>
      <w:r w:rsidR="00987557" w:rsidRPr="00854CA3">
        <w:rPr>
          <w:b/>
          <w:sz w:val="20"/>
          <w:szCs w:val="20"/>
        </w:rPr>
        <w:t>:</w:t>
      </w:r>
      <w:proofErr w:type="gramEnd"/>
      <w:r w:rsidR="00135E8F" w:rsidRPr="00854CA3">
        <w:rPr>
          <w:sz w:val="20"/>
          <w:szCs w:val="20"/>
        </w:rPr>
        <w:br/>
      </w:r>
      <w:r w:rsidR="00135E8F" w:rsidRPr="00854CA3">
        <w:rPr>
          <w:sz w:val="20"/>
          <w:szCs w:val="20"/>
        </w:rPr>
        <w:br/>
      </w:r>
      <w:r w:rsidR="00854CA3">
        <w:rPr>
          <w:b/>
          <w:sz w:val="20"/>
          <w:szCs w:val="20"/>
        </w:rPr>
        <w:t xml:space="preserve">Parent’s Names </w:t>
      </w:r>
      <w:r w:rsidR="00135E8F" w:rsidRPr="00854CA3">
        <w:rPr>
          <w:sz w:val="20"/>
          <w:szCs w:val="20"/>
        </w:rPr>
        <w:t xml:space="preserve"> </w:t>
      </w:r>
      <w:r w:rsidR="001D12AF" w:rsidRPr="00854CA3">
        <w:rPr>
          <w:sz w:val="20"/>
          <w:szCs w:val="20"/>
        </w:rPr>
        <w:br/>
      </w:r>
      <w:r w:rsidR="001D12AF" w:rsidRPr="00854CA3">
        <w:rPr>
          <w:sz w:val="20"/>
          <w:szCs w:val="20"/>
        </w:rPr>
        <w:softHyphen/>
      </w:r>
      <w:r w:rsidR="001D12AF" w:rsidRPr="00854CA3">
        <w:rPr>
          <w:sz w:val="20"/>
          <w:szCs w:val="20"/>
        </w:rPr>
        <w:softHyphen/>
      </w:r>
      <w:r w:rsidR="001D12AF" w:rsidRPr="00854CA3">
        <w:rPr>
          <w:sz w:val="20"/>
          <w:szCs w:val="20"/>
        </w:rPr>
        <w:softHyphen/>
      </w:r>
      <w:r w:rsidR="001D12AF" w:rsidRPr="00854CA3">
        <w:rPr>
          <w:sz w:val="20"/>
          <w:szCs w:val="20"/>
        </w:rPr>
        <w:softHyphen/>
      </w:r>
      <w:r w:rsidR="001D12AF" w:rsidRPr="00854CA3">
        <w:rPr>
          <w:sz w:val="20"/>
          <w:szCs w:val="20"/>
        </w:rPr>
        <w:softHyphen/>
      </w:r>
      <w:r w:rsidR="001D12AF" w:rsidRPr="00854CA3">
        <w:rPr>
          <w:sz w:val="20"/>
          <w:szCs w:val="20"/>
        </w:rPr>
        <w:softHyphen/>
      </w:r>
      <w:r w:rsidR="001D12AF" w:rsidRPr="00854CA3">
        <w:rPr>
          <w:sz w:val="20"/>
          <w:szCs w:val="20"/>
        </w:rPr>
        <w:softHyphen/>
      </w:r>
      <w:r w:rsidR="001D12AF" w:rsidRPr="00854CA3">
        <w:rPr>
          <w:sz w:val="20"/>
          <w:szCs w:val="20"/>
        </w:rPr>
        <w:br/>
        <w:t xml:space="preserve">First Name </w:t>
      </w:r>
      <w:r w:rsidR="001D12AF" w:rsidRPr="00854CA3">
        <w:rPr>
          <w:sz w:val="20"/>
          <w:szCs w:val="20"/>
        </w:rPr>
        <w:tab/>
      </w:r>
      <w:r w:rsidR="001D12AF" w:rsidRPr="00854CA3">
        <w:rPr>
          <w:sz w:val="20"/>
          <w:szCs w:val="20"/>
        </w:rPr>
        <w:tab/>
      </w:r>
      <w:r w:rsidR="001D12AF" w:rsidRPr="00854CA3">
        <w:rPr>
          <w:sz w:val="20"/>
          <w:szCs w:val="20"/>
        </w:rPr>
        <w:tab/>
        <w:t xml:space="preserve">Last Name </w:t>
      </w:r>
      <w:r w:rsidR="001D12AF" w:rsidRPr="00854CA3">
        <w:rPr>
          <w:sz w:val="20"/>
          <w:szCs w:val="20"/>
        </w:rPr>
        <w:tab/>
      </w:r>
      <w:r w:rsidR="001D12AF" w:rsidRPr="00854CA3">
        <w:rPr>
          <w:sz w:val="20"/>
          <w:szCs w:val="20"/>
        </w:rPr>
        <w:tab/>
        <w:t>Date of birth/Age</w:t>
      </w:r>
      <w:r w:rsidR="00854CA3">
        <w:rPr>
          <w:sz w:val="20"/>
          <w:szCs w:val="20"/>
        </w:rPr>
        <w:tab/>
      </w:r>
      <w:r w:rsidR="001D12AF" w:rsidRPr="00854CA3">
        <w:rPr>
          <w:sz w:val="20"/>
          <w:szCs w:val="20"/>
        </w:rPr>
        <w:tab/>
      </w:r>
      <w:r w:rsidR="001D12AF" w:rsidRPr="00854CA3">
        <w:rPr>
          <w:b/>
          <w:sz w:val="20"/>
          <w:szCs w:val="20"/>
        </w:rPr>
        <w:t xml:space="preserve">Gender </w:t>
      </w:r>
      <w:r w:rsidR="001D12AF" w:rsidRPr="00854CA3">
        <w:rPr>
          <w:sz w:val="20"/>
          <w:szCs w:val="20"/>
        </w:rPr>
        <w:br/>
        <w:t>__</w:t>
      </w:r>
      <w:bookmarkStart w:id="0" w:name="_GoBack"/>
      <w:bookmarkEnd w:id="0"/>
      <w:r w:rsidR="001D12AF" w:rsidRPr="00854CA3">
        <w:rPr>
          <w:sz w:val="20"/>
          <w:szCs w:val="20"/>
        </w:rPr>
        <w:t>_________________</w:t>
      </w:r>
      <w:r w:rsidR="001D12AF" w:rsidRPr="00854CA3">
        <w:rPr>
          <w:sz w:val="20"/>
          <w:szCs w:val="20"/>
        </w:rPr>
        <w:tab/>
      </w:r>
      <w:r w:rsidR="001D12AF" w:rsidRPr="00854CA3">
        <w:rPr>
          <w:sz w:val="20"/>
          <w:szCs w:val="20"/>
        </w:rPr>
        <w:tab/>
        <w:t>____________________</w:t>
      </w:r>
      <w:r w:rsidR="001D12AF" w:rsidRPr="00854CA3">
        <w:rPr>
          <w:sz w:val="20"/>
          <w:szCs w:val="20"/>
        </w:rPr>
        <w:tab/>
        <w:t>______</w:t>
      </w:r>
      <w:r w:rsidR="001D12AF" w:rsidRPr="00854CA3">
        <w:rPr>
          <w:sz w:val="20"/>
          <w:szCs w:val="20"/>
        </w:rPr>
        <w:softHyphen/>
      </w:r>
      <w:r w:rsidR="001D12AF" w:rsidRPr="00854CA3">
        <w:rPr>
          <w:sz w:val="20"/>
          <w:szCs w:val="20"/>
        </w:rPr>
        <w:softHyphen/>
      </w:r>
      <w:r w:rsidR="001D12AF" w:rsidRPr="00854CA3">
        <w:rPr>
          <w:sz w:val="20"/>
          <w:szCs w:val="20"/>
        </w:rPr>
        <w:softHyphen/>
      </w:r>
      <w:r w:rsidR="001D12AF" w:rsidRPr="00854CA3">
        <w:rPr>
          <w:sz w:val="20"/>
          <w:szCs w:val="20"/>
        </w:rPr>
        <w:softHyphen/>
      </w:r>
      <w:r w:rsidR="001D12AF" w:rsidRPr="00854CA3">
        <w:rPr>
          <w:sz w:val="20"/>
          <w:szCs w:val="20"/>
        </w:rPr>
        <w:softHyphen/>
        <w:t>_______</w:t>
      </w:r>
      <w:r w:rsidR="001D12AF" w:rsidRPr="00854CA3">
        <w:rPr>
          <w:sz w:val="20"/>
          <w:szCs w:val="20"/>
        </w:rPr>
        <w:tab/>
      </w:r>
      <w:r w:rsidR="001D12AF" w:rsidRPr="00854CA3">
        <w:rPr>
          <w:sz w:val="20"/>
          <w:szCs w:val="20"/>
        </w:rPr>
        <w:tab/>
        <w:t>Male/Female</w:t>
      </w:r>
      <w:r w:rsidR="001D12AF" w:rsidRPr="00854CA3">
        <w:rPr>
          <w:sz w:val="20"/>
          <w:szCs w:val="20"/>
        </w:rPr>
        <w:br/>
        <w:t>___________________</w:t>
      </w:r>
      <w:r w:rsidR="001D12AF" w:rsidRPr="00854CA3">
        <w:rPr>
          <w:sz w:val="20"/>
          <w:szCs w:val="20"/>
        </w:rPr>
        <w:tab/>
      </w:r>
      <w:r w:rsidR="001D12AF" w:rsidRPr="00854CA3">
        <w:rPr>
          <w:sz w:val="20"/>
          <w:szCs w:val="20"/>
        </w:rPr>
        <w:tab/>
        <w:t>____________________</w:t>
      </w:r>
      <w:r w:rsidR="001D12AF" w:rsidRPr="00854CA3">
        <w:rPr>
          <w:sz w:val="20"/>
          <w:szCs w:val="20"/>
        </w:rPr>
        <w:tab/>
        <w:t xml:space="preserve">_____________ </w:t>
      </w:r>
      <w:r w:rsidR="001D12AF" w:rsidRPr="00854CA3">
        <w:rPr>
          <w:sz w:val="20"/>
          <w:szCs w:val="20"/>
        </w:rPr>
        <w:tab/>
      </w:r>
      <w:r w:rsidR="00854CA3">
        <w:rPr>
          <w:sz w:val="20"/>
          <w:szCs w:val="20"/>
        </w:rPr>
        <w:tab/>
      </w:r>
      <w:r w:rsidR="001D12AF" w:rsidRPr="00854CA3">
        <w:rPr>
          <w:sz w:val="20"/>
          <w:szCs w:val="20"/>
        </w:rPr>
        <w:t>Male/Female</w:t>
      </w:r>
    </w:p>
    <w:p w:rsidR="001D12AF" w:rsidRPr="00854CA3" w:rsidRDefault="001D12AF" w:rsidP="001D12AF">
      <w:pPr>
        <w:ind w:firstLine="720"/>
        <w:rPr>
          <w:b/>
          <w:sz w:val="20"/>
          <w:szCs w:val="20"/>
        </w:rPr>
      </w:pPr>
      <w:r w:rsidRPr="00854CA3">
        <w:rPr>
          <w:b/>
          <w:sz w:val="20"/>
          <w:szCs w:val="20"/>
        </w:rPr>
        <w:t>Children’s Names</w:t>
      </w:r>
    </w:p>
    <w:p w:rsidR="001D12AF" w:rsidRPr="00854CA3" w:rsidRDefault="001D12AF" w:rsidP="001D12AF">
      <w:pPr>
        <w:ind w:left="720"/>
        <w:rPr>
          <w:sz w:val="20"/>
          <w:szCs w:val="20"/>
        </w:rPr>
      </w:pPr>
      <w:r w:rsidRPr="00854CA3">
        <w:rPr>
          <w:sz w:val="20"/>
          <w:szCs w:val="20"/>
        </w:rPr>
        <w:t xml:space="preserve">First Name </w:t>
      </w:r>
      <w:r w:rsidRPr="00854CA3">
        <w:rPr>
          <w:sz w:val="20"/>
          <w:szCs w:val="20"/>
        </w:rPr>
        <w:tab/>
      </w:r>
      <w:r w:rsidRPr="00854CA3">
        <w:rPr>
          <w:sz w:val="20"/>
          <w:szCs w:val="20"/>
        </w:rPr>
        <w:tab/>
      </w:r>
      <w:r w:rsidRPr="00854CA3">
        <w:rPr>
          <w:sz w:val="20"/>
          <w:szCs w:val="20"/>
        </w:rPr>
        <w:tab/>
        <w:t xml:space="preserve">Last Name </w:t>
      </w:r>
      <w:r w:rsidRPr="00854CA3">
        <w:rPr>
          <w:sz w:val="20"/>
          <w:szCs w:val="20"/>
        </w:rPr>
        <w:tab/>
      </w:r>
      <w:r w:rsidRPr="00854CA3">
        <w:rPr>
          <w:sz w:val="20"/>
          <w:szCs w:val="20"/>
        </w:rPr>
        <w:tab/>
        <w:t>Date of birth</w:t>
      </w:r>
      <w:r w:rsidR="00771376" w:rsidRPr="00854CA3">
        <w:rPr>
          <w:sz w:val="20"/>
          <w:szCs w:val="20"/>
        </w:rPr>
        <w:t>/Age</w:t>
      </w:r>
      <w:r w:rsidR="00854CA3">
        <w:rPr>
          <w:sz w:val="20"/>
          <w:szCs w:val="20"/>
        </w:rPr>
        <w:tab/>
      </w:r>
      <w:r w:rsidR="00771376" w:rsidRPr="00854CA3">
        <w:rPr>
          <w:sz w:val="20"/>
          <w:szCs w:val="20"/>
        </w:rPr>
        <w:tab/>
      </w:r>
      <w:r w:rsidRPr="00854CA3">
        <w:rPr>
          <w:b/>
          <w:sz w:val="20"/>
          <w:szCs w:val="20"/>
        </w:rPr>
        <w:t xml:space="preserve">Gender </w:t>
      </w:r>
      <w:r w:rsidRPr="00854CA3">
        <w:rPr>
          <w:sz w:val="20"/>
          <w:szCs w:val="20"/>
        </w:rPr>
        <w:br/>
        <w:t>___________________</w:t>
      </w:r>
      <w:r w:rsidRPr="00854CA3">
        <w:rPr>
          <w:sz w:val="20"/>
          <w:szCs w:val="20"/>
        </w:rPr>
        <w:tab/>
      </w:r>
      <w:r w:rsidRPr="00854CA3">
        <w:rPr>
          <w:sz w:val="20"/>
          <w:szCs w:val="20"/>
        </w:rPr>
        <w:tab/>
        <w:t>____________________</w:t>
      </w:r>
      <w:r w:rsidRPr="00854CA3">
        <w:rPr>
          <w:sz w:val="20"/>
          <w:szCs w:val="20"/>
        </w:rPr>
        <w:tab/>
        <w:t>_____________</w:t>
      </w:r>
      <w:r w:rsidRPr="00854CA3">
        <w:rPr>
          <w:sz w:val="20"/>
          <w:szCs w:val="20"/>
        </w:rPr>
        <w:tab/>
      </w:r>
      <w:r w:rsidRPr="00854CA3">
        <w:rPr>
          <w:sz w:val="20"/>
          <w:szCs w:val="20"/>
        </w:rPr>
        <w:tab/>
        <w:t>Male/Female</w:t>
      </w:r>
      <w:r w:rsidRPr="00854CA3">
        <w:rPr>
          <w:sz w:val="20"/>
          <w:szCs w:val="20"/>
        </w:rPr>
        <w:br/>
        <w:t>___________________</w:t>
      </w:r>
      <w:r w:rsidRPr="00854CA3">
        <w:rPr>
          <w:sz w:val="20"/>
          <w:szCs w:val="20"/>
        </w:rPr>
        <w:tab/>
      </w:r>
      <w:r w:rsidRPr="00854CA3">
        <w:rPr>
          <w:sz w:val="20"/>
          <w:szCs w:val="20"/>
        </w:rPr>
        <w:tab/>
        <w:t>____________________</w:t>
      </w:r>
      <w:r w:rsidRPr="00854CA3">
        <w:rPr>
          <w:sz w:val="20"/>
          <w:szCs w:val="20"/>
        </w:rPr>
        <w:tab/>
        <w:t>_____________</w:t>
      </w:r>
      <w:r w:rsidRPr="00854CA3">
        <w:rPr>
          <w:sz w:val="20"/>
          <w:szCs w:val="20"/>
        </w:rPr>
        <w:tab/>
      </w:r>
      <w:r w:rsidRPr="00854CA3">
        <w:rPr>
          <w:sz w:val="20"/>
          <w:szCs w:val="20"/>
        </w:rPr>
        <w:tab/>
        <w:t>Male/Female</w:t>
      </w:r>
      <w:r w:rsidRPr="00854CA3">
        <w:rPr>
          <w:sz w:val="20"/>
          <w:szCs w:val="20"/>
        </w:rPr>
        <w:br/>
        <w:t>___________________</w:t>
      </w:r>
      <w:r w:rsidRPr="00854CA3">
        <w:rPr>
          <w:sz w:val="20"/>
          <w:szCs w:val="20"/>
        </w:rPr>
        <w:tab/>
      </w:r>
      <w:r w:rsidRPr="00854CA3">
        <w:rPr>
          <w:sz w:val="20"/>
          <w:szCs w:val="20"/>
        </w:rPr>
        <w:tab/>
        <w:t>____________________</w:t>
      </w:r>
      <w:r w:rsidRPr="00854CA3">
        <w:rPr>
          <w:sz w:val="20"/>
          <w:szCs w:val="20"/>
        </w:rPr>
        <w:tab/>
        <w:t>_____________</w:t>
      </w:r>
      <w:r w:rsidRPr="00854CA3">
        <w:rPr>
          <w:sz w:val="20"/>
          <w:szCs w:val="20"/>
        </w:rPr>
        <w:tab/>
      </w:r>
      <w:r w:rsidRPr="00854CA3">
        <w:rPr>
          <w:sz w:val="20"/>
          <w:szCs w:val="20"/>
        </w:rPr>
        <w:tab/>
        <w:t>Male/Female</w:t>
      </w:r>
      <w:r w:rsidRPr="00854CA3">
        <w:rPr>
          <w:sz w:val="20"/>
          <w:szCs w:val="20"/>
        </w:rPr>
        <w:br/>
        <w:t>___________________</w:t>
      </w:r>
      <w:r w:rsidRPr="00854CA3">
        <w:rPr>
          <w:sz w:val="20"/>
          <w:szCs w:val="20"/>
        </w:rPr>
        <w:tab/>
      </w:r>
      <w:r w:rsidRPr="00854CA3">
        <w:rPr>
          <w:sz w:val="20"/>
          <w:szCs w:val="20"/>
        </w:rPr>
        <w:tab/>
        <w:t>____________________</w:t>
      </w:r>
      <w:r w:rsidRPr="00854CA3">
        <w:rPr>
          <w:sz w:val="20"/>
          <w:szCs w:val="20"/>
        </w:rPr>
        <w:tab/>
        <w:t>_____________</w:t>
      </w:r>
      <w:r w:rsidRPr="00854CA3">
        <w:rPr>
          <w:sz w:val="20"/>
          <w:szCs w:val="20"/>
        </w:rPr>
        <w:tab/>
      </w:r>
      <w:r w:rsidRPr="00854CA3">
        <w:rPr>
          <w:sz w:val="20"/>
          <w:szCs w:val="20"/>
        </w:rPr>
        <w:tab/>
        <w:t>Male/Female</w:t>
      </w:r>
      <w:r w:rsidRPr="00854CA3">
        <w:rPr>
          <w:sz w:val="20"/>
          <w:szCs w:val="20"/>
        </w:rPr>
        <w:br/>
        <w:t>___________________</w:t>
      </w:r>
      <w:r w:rsidRPr="00854CA3">
        <w:rPr>
          <w:sz w:val="20"/>
          <w:szCs w:val="20"/>
        </w:rPr>
        <w:tab/>
      </w:r>
      <w:r w:rsidRPr="00854CA3">
        <w:rPr>
          <w:sz w:val="20"/>
          <w:szCs w:val="20"/>
        </w:rPr>
        <w:tab/>
        <w:t>____________________</w:t>
      </w:r>
      <w:r w:rsidRPr="00854CA3">
        <w:rPr>
          <w:sz w:val="20"/>
          <w:szCs w:val="20"/>
        </w:rPr>
        <w:tab/>
        <w:t>_____________</w:t>
      </w:r>
      <w:r w:rsidRPr="00854CA3">
        <w:rPr>
          <w:sz w:val="20"/>
          <w:szCs w:val="20"/>
        </w:rPr>
        <w:tab/>
      </w:r>
      <w:r w:rsidRPr="00854CA3">
        <w:rPr>
          <w:sz w:val="20"/>
          <w:szCs w:val="20"/>
        </w:rPr>
        <w:tab/>
        <w:t>Male/Female</w:t>
      </w:r>
      <w:r w:rsidRPr="00854CA3">
        <w:rPr>
          <w:sz w:val="20"/>
          <w:szCs w:val="20"/>
        </w:rPr>
        <w:br/>
      </w:r>
      <w:r w:rsidR="00854CA3">
        <w:rPr>
          <w:sz w:val="20"/>
          <w:szCs w:val="20"/>
        </w:rPr>
        <w:br/>
      </w:r>
      <w:r w:rsidR="00854CA3" w:rsidRPr="00854CA3">
        <w:rPr>
          <w:b/>
          <w:sz w:val="20"/>
          <w:szCs w:val="20"/>
        </w:rPr>
        <w:t>Other Family members names (If relevant)</w:t>
      </w:r>
    </w:p>
    <w:p w:rsidR="00854CA3" w:rsidRDefault="001D12AF" w:rsidP="00854CA3">
      <w:pPr>
        <w:ind w:left="720"/>
        <w:rPr>
          <w:sz w:val="20"/>
          <w:szCs w:val="20"/>
        </w:rPr>
      </w:pPr>
      <w:r w:rsidRPr="00854CA3">
        <w:rPr>
          <w:sz w:val="20"/>
          <w:szCs w:val="20"/>
        </w:rPr>
        <w:t xml:space="preserve">First Name </w:t>
      </w:r>
      <w:r w:rsidRPr="00854CA3">
        <w:rPr>
          <w:sz w:val="20"/>
          <w:szCs w:val="20"/>
        </w:rPr>
        <w:tab/>
      </w:r>
      <w:r w:rsidRPr="00854CA3">
        <w:rPr>
          <w:sz w:val="20"/>
          <w:szCs w:val="20"/>
        </w:rPr>
        <w:tab/>
      </w:r>
      <w:r w:rsidRPr="00854CA3">
        <w:rPr>
          <w:sz w:val="20"/>
          <w:szCs w:val="20"/>
        </w:rPr>
        <w:tab/>
        <w:t xml:space="preserve">Last Name </w:t>
      </w:r>
      <w:r w:rsidRPr="00854CA3">
        <w:rPr>
          <w:sz w:val="20"/>
          <w:szCs w:val="20"/>
        </w:rPr>
        <w:tab/>
      </w:r>
      <w:r w:rsidRPr="00854CA3">
        <w:rPr>
          <w:sz w:val="20"/>
          <w:szCs w:val="20"/>
        </w:rPr>
        <w:tab/>
        <w:t>Date of birth</w:t>
      </w:r>
      <w:r w:rsidR="00771376" w:rsidRPr="00854CA3">
        <w:rPr>
          <w:sz w:val="20"/>
          <w:szCs w:val="20"/>
        </w:rPr>
        <w:t>/Age</w:t>
      </w:r>
      <w:r w:rsidR="00771376" w:rsidRPr="00854CA3">
        <w:rPr>
          <w:sz w:val="20"/>
          <w:szCs w:val="20"/>
        </w:rPr>
        <w:tab/>
      </w:r>
      <w:r w:rsidR="00854CA3">
        <w:rPr>
          <w:sz w:val="20"/>
          <w:szCs w:val="20"/>
        </w:rPr>
        <w:tab/>
      </w:r>
      <w:r w:rsidRPr="00854CA3">
        <w:rPr>
          <w:b/>
          <w:sz w:val="20"/>
          <w:szCs w:val="20"/>
        </w:rPr>
        <w:t>Gender</w:t>
      </w:r>
      <w:r w:rsidRPr="00854CA3">
        <w:rPr>
          <w:sz w:val="20"/>
          <w:szCs w:val="20"/>
        </w:rPr>
        <w:br/>
        <w:t>___________________</w:t>
      </w:r>
      <w:r w:rsidRPr="00854CA3">
        <w:rPr>
          <w:sz w:val="20"/>
          <w:szCs w:val="20"/>
        </w:rPr>
        <w:tab/>
      </w:r>
      <w:r w:rsidRPr="00854CA3">
        <w:rPr>
          <w:sz w:val="20"/>
          <w:szCs w:val="20"/>
        </w:rPr>
        <w:tab/>
        <w:t>____________________</w:t>
      </w:r>
      <w:r w:rsidRPr="00854CA3">
        <w:rPr>
          <w:sz w:val="20"/>
          <w:szCs w:val="20"/>
        </w:rPr>
        <w:tab/>
        <w:t>_____________</w:t>
      </w:r>
      <w:r w:rsidRPr="00854CA3">
        <w:rPr>
          <w:sz w:val="20"/>
          <w:szCs w:val="20"/>
        </w:rPr>
        <w:tab/>
      </w:r>
      <w:r w:rsidRPr="00854CA3">
        <w:rPr>
          <w:sz w:val="20"/>
          <w:szCs w:val="20"/>
        </w:rPr>
        <w:tab/>
        <w:t>Male/Female</w:t>
      </w:r>
      <w:r w:rsidRPr="00854CA3">
        <w:rPr>
          <w:sz w:val="20"/>
          <w:szCs w:val="20"/>
        </w:rPr>
        <w:br/>
        <w:t>___________________</w:t>
      </w:r>
      <w:r w:rsidRPr="00854CA3">
        <w:rPr>
          <w:sz w:val="20"/>
          <w:szCs w:val="20"/>
        </w:rPr>
        <w:tab/>
      </w:r>
      <w:r w:rsidRPr="00854CA3">
        <w:rPr>
          <w:sz w:val="20"/>
          <w:szCs w:val="20"/>
        </w:rPr>
        <w:tab/>
        <w:t>____________________</w:t>
      </w:r>
      <w:r w:rsidRPr="00854CA3">
        <w:rPr>
          <w:sz w:val="20"/>
          <w:szCs w:val="20"/>
        </w:rPr>
        <w:tab/>
        <w:t>_____________</w:t>
      </w:r>
      <w:r w:rsidRPr="00854CA3">
        <w:rPr>
          <w:sz w:val="20"/>
          <w:szCs w:val="20"/>
        </w:rPr>
        <w:tab/>
      </w:r>
      <w:r w:rsidRPr="00854CA3">
        <w:rPr>
          <w:sz w:val="20"/>
          <w:szCs w:val="20"/>
        </w:rPr>
        <w:tab/>
        <w:t>Male/Female</w:t>
      </w:r>
      <w:r w:rsidRPr="00854CA3">
        <w:rPr>
          <w:sz w:val="20"/>
          <w:szCs w:val="20"/>
        </w:rPr>
        <w:br/>
      </w:r>
    </w:p>
    <w:p w:rsidR="00987557" w:rsidRPr="00854CA3" w:rsidRDefault="00987557" w:rsidP="00854CA3">
      <w:pPr>
        <w:rPr>
          <w:b/>
          <w:sz w:val="20"/>
          <w:szCs w:val="20"/>
        </w:rPr>
      </w:pPr>
      <w:r w:rsidRPr="00854CA3">
        <w:rPr>
          <w:sz w:val="20"/>
          <w:szCs w:val="20"/>
        </w:rPr>
        <w:t>Address:</w:t>
      </w:r>
      <w:r w:rsidR="00216C06" w:rsidRPr="00854CA3">
        <w:rPr>
          <w:sz w:val="20"/>
          <w:szCs w:val="20"/>
        </w:rPr>
        <w:t xml:space="preserve"> </w:t>
      </w:r>
      <w:r w:rsidRPr="00854CA3">
        <w:rPr>
          <w:sz w:val="20"/>
          <w:szCs w:val="20"/>
        </w:rPr>
        <w:t>____________________________________________________________</w:t>
      </w:r>
      <w:r w:rsidR="00500396" w:rsidRPr="00854CA3">
        <w:rPr>
          <w:sz w:val="20"/>
          <w:szCs w:val="20"/>
        </w:rPr>
        <w:t>______</w:t>
      </w:r>
      <w:r w:rsidRPr="00854CA3">
        <w:rPr>
          <w:sz w:val="20"/>
          <w:szCs w:val="20"/>
        </w:rPr>
        <w:t>___________</w:t>
      </w:r>
    </w:p>
    <w:p w:rsidR="005D0D9C" w:rsidRPr="00854CA3" w:rsidRDefault="00987557" w:rsidP="00381A8D">
      <w:pPr>
        <w:rPr>
          <w:sz w:val="20"/>
          <w:szCs w:val="20"/>
        </w:rPr>
      </w:pPr>
      <w:r w:rsidRPr="00854CA3">
        <w:rPr>
          <w:sz w:val="20"/>
          <w:szCs w:val="20"/>
        </w:rPr>
        <w:t>Phone: _______________________</w:t>
      </w:r>
      <w:r w:rsidR="00381A8D" w:rsidRPr="00854CA3">
        <w:rPr>
          <w:sz w:val="20"/>
          <w:szCs w:val="20"/>
        </w:rPr>
        <w:t>_______________ Ethnicity: ________________________________</w:t>
      </w:r>
      <w:r w:rsidR="00854CA3">
        <w:rPr>
          <w:sz w:val="20"/>
          <w:szCs w:val="20"/>
        </w:rPr>
        <w:br/>
      </w:r>
    </w:p>
    <w:p w:rsidR="005C2622" w:rsidRPr="00854CA3" w:rsidRDefault="0054684B" w:rsidP="00854CA3">
      <w:pPr>
        <w:spacing w:after="0"/>
        <w:rPr>
          <w:b/>
          <w:sz w:val="20"/>
          <w:szCs w:val="20"/>
        </w:rPr>
      </w:pPr>
      <w:r w:rsidRPr="00854CA3">
        <w:rPr>
          <w:b/>
          <w:sz w:val="20"/>
          <w:szCs w:val="20"/>
        </w:rPr>
        <w:t>Referral Details</w:t>
      </w:r>
      <w:r w:rsidR="00043CC9" w:rsidRPr="00854CA3">
        <w:rPr>
          <w:b/>
          <w:sz w:val="20"/>
          <w:szCs w:val="20"/>
        </w:rPr>
        <w:br/>
      </w:r>
      <w:r w:rsidR="00012807" w:rsidRPr="00854CA3">
        <w:rPr>
          <w:sz w:val="20"/>
          <w:szCs w:val="20"/>
        </w:rPr>
        <w:t>Referrer</w:t>
      </w:r>
      <w:r w:rsidR="004B5D6C" w:rsidRPr="00854CA3">
        <w:rPr>
          <w:sz w:val="20"/>
          <w:szCs w:val="20"/>
        </w:rPr>
        <w:t>s</w:t>
      </w:r>
      <w:r w:rsidR="00012807" w:rsidRPr="00854CA3">
        <w:rPr>
          <w:sz w:val="20"/>
          <w:szCs w:val="20"/>
        </w:rPr>
        <w:t xml:space="preserve"> Name:  _________________________</w:t>
      </w:r>
      <w:r w:rsidR="00EC0B49" w:rsidRPr="00854CA3">
        <w:rPr>
          <w:sz w:val="20"/>
          <w:szCs w:val="20"/>
        </w:rPr>
        <w:t>___________________________________________</w:t>
      </w:r>
      <w:r w:rsidR="00012807" w:rsidRPr="00854CA3">
        <w:rPr>
          <w:sz w:val="20"/>
          <w:szCs w:val="20"/>
        </w:rPr>
        <w:t xml:space="preserve">__ </w:t>
      </w:r>
      <w:r w:rsidR="00693CEB" w:rsidRPr="00854CA3">
        <w:rPr>
          <w:sz w:val="20"/>
          <w:szCs w:val="20"/>
        </w:rPr>
        <w:t xml:space="preserve">  </w:t>
      </w:r>
    </w:p>
    <w:p w:rsidR="00012807" w:rsidRPr="00854CA3" w:rsidRDefault="00693CEB" w:rsidP="00012807">
      <w:pPr>
        <w:rPr>
          <w:sz w:val="20"/>
          <w:szCs w:val="20"/>
        </w:rPr>
      </w:pPr>
      <w:r w:rsidRPr="00854CA3">
        <w:rPr>
          <w:sz w:val="20"/>
          <w:szCs w:val="20"/>
        </w:rPr>
        <w:t>□</w:t>
      </w:r>
      <w:r w:rsidR="00012807" w:rsidRPr="00854CA3">
        <w:rPr>
          <w:sz w:val="20"/>
          <w:szCs w:val="20"/>
        </w:rPr>
        <w:t>Nurse</w:t>
      </w:r>
      <w:r w:rsidR="00012807" w:rsidRPr="00854CA3">
        <w:rPr>
          <w:sz w:val="20"/>
          <w:szCs w:val="20"/>
        </w:rPr>
        <w:tab/>
      </w:r>
      <w:r w:rsidRPr="00854CA3">
        <w:rPr>
          <w:sz w:val="20"/>
          <w:szCs w:val="20"/>
        </w:rPr>
        <w:t>□</w:t>
      </w:r>
      <w:r w:rsidR="00216C06" w:rsidRPr="00854CA3">
        <w:rPr>
          <w:sz w:val="20"/>
          <w:szCs w:val="20"/>
        </w:rPr>
        <w:t>GP</w:t>
      </w:r>
      <w:r w:rsidR="00012807" w:rsidRPr="00854CA3">
        <w:rPr>
          <w:sz w:val="20"/>
          <w:szCs w:val="20"/>
        </w:rPr>
        <w:tab/>
      </w:r>
      <w:r w:rsidR="00043CC9" w:rsidRPr="00854CA3">
        <w:rPr>
          <w:sz w:val="20"/>
          <w:szCs w:val="20"/>
        </w:rPr>
        <w:t xml:space="preserve">  </w:t>
      </w:r>
      <w:r w:rsidRPr="00854CA3">
        <w:rPr>
          <w:sz w:val="20"/>
          <w:szCs w:val="20"/>
        </w:rPr>
        <w:t>□</w:t>
      </w:r>
      <w:r w:rsidR="00043CC9" w:rsidRPr="00854CA3">
        <w:rPr>
          <w:sz w:val="20"/>
          <w:szCs w:val="20"/>
        </w:rPr>
        <w:t>School</w:t>
      </w:r>
      <w:r w:rsidR="00216C06" w:rsidRPr="00854CA3">
        <w:rPr>
          <w:sz w:val="20"/>
          <w:szCs w:val="20"/>
        </w:rPr>
        <w:t xml:space="preserve"> </w:t>
      </w:r>
      <w:r w:rsidR="00043CC9" w:rsidRPr="00854CA3">
        <w:rPr>
          <w:sz w:val="20"/>
          <w:szCs w:val="20"/>
        </w:rPr>
        <w:t xml:space="preserve">   □Pacific Group</w:t>
      </w:r>
      <w:r w:rsidR="00043CC9" w:rsidRPr="00854CA3">
        <w:rPr>
          <w:sz w:val="20"/>
          <w:szCs w:val="20"/>
        </w:rPr>
        <w:tab/>
      </w:r>
      <w:r w:rsidR="00216C06" w:rsidRPr="00854CA3">
        <w:rPr>
          <w:sz w:val="20"/>
          <w:szCs w:val="20"/>
        </w:rPr>
        <w:t xml:space="preserve">□ </w:t>
      </w:r>
      <w:proofErr w:type="gramStart"/>
      <w:r w:rsidR="00012807" w:rsidRPr="00854CA3">
        <w:rPr>
          <w:sz w:val="20"/>
          <w:szCs w:val="20"/>
        </w:rPr>
        <w:t>Other</w:t>
      </w:r>
      <w:proofErr w:type="gramEnd"/>
      <w:r w:rsidR="00500396" w:rsidRPr="00854CA3">
        <w:rPr>
          <w:sz w:val="20"/>
          <w:szCs w:val="20"/>
        </w:rPr>
        <w:t xml:space="preserve">: </w:t>
      </w:r>
      <w:r w:rsidR="00EC0B49" w:rsidRPr="00854CA3">
        <w:rPr>
          <w:sz w:val="20"/>
          <w:szCs w:val="20"/>
        </w:rPr>
        <w:t>____________________________________</w:t>
      </w:r>
    </w:p>
    <w:p w:rsidR="00012807" w:rsidRPr="00854CA3" w:rsidRDefault="00043CC9" w:rsidP="00012807">
      <w:pPr>
        <w:rPr>
          <w:sz w:val="20"/>
          <w:szCs w:val="20"/>
        </w:rPr>
      </w:pPr>
      <w:r w:rsidRPr="00854CA3">
        <w:rPr>
          <w:sz w:val="20"/>
          <w:szCs w:val="20"/>
        </w:rPr>
        <w:t>Pacific Group/ Medical Centre/ GP/ School</w:t>
      </w:r>
      <w:r w:rsidR="00012807" w:rsidRPr="00854CA3">
        <w:rPr>
          <w:sz w:val="20"/>
          <w:szCs w:val="20"/>
        </w:rPr>
        <w:t xml:space="preserve"> __________________________________________________________________</w:t>
      </w:r>
    </w:p>
    <w:p w:rsidR="00012807" w:rsidRPr="00854CA3" w:rsidRDefault="00012807">
      <w:pPr>
        <w:rPr>
          <w:sz w:val="20"/>
          <w:szCs w:val="20"/>
        </w:rPr>
      </w:pPr>
      <w:r w:rsidRPr="00854CA3">
        <w:rPr>
          <w:sz w:val="20"/>
          <w:szCs w:val="20"/>
        </w:rPr>
        <w:t>Signed*_______________________________</w:t>
      </w:r>
      <w:r w:rsidR="00216C06" w:rsidRPr="00854CA3">
        <w:rPr>
          <w:sz w:val="20"/>
          <w:szCs w:val="20"/>
        </w:rPr>
        <w:t>__</w:t>
      </w:r>
      <w:r w:rsidRPr="00854CA3">
        <w:rPr>
          <w:sz w:val="20"/>
          <w:szCs w:val="20"/>
        </w:rPr>
        <w:t>_</w:t>
      </w:r>
      <w:r w:rsidRPr="00854CA3">
        <w:rPr>
          <w:sz w:val="20"/>
          <w:szCs w:val="20"/>
        </w:rPr>
        <w:tab/>
        <w:t xml:space="preserve">     Date: ________</w:t>
      </w:r>
      <w:r w:rsidR="00216C06" w:rsidRPr="00854CA3">
        <w:rPr>
          <w:sz w:val="20"/>
          <w:szCs w:val="20"/>
        </w:rPr>
        <w:t>________________________</w:t>
      </w:r>
    </w:p>
    <w:p w:rsidR="00854CA3" w:rsidRDefault="00012807" w:rsidP="001D12AF">
      <w:pPr>
        <w:rPr>
          <w:i/>
          <w:sz w:val="20"/>
          <w:szCs w:val="20"/>
        </w:rPr>
      </w:pPr>
      <w:r w:rsidRPr="00854CA3">
        <w:rPr>
          <w:i/>
          <w:sz w:val="20"/>
          <w:szCs w:val="20"/>
        </w:rPr>
        <w:t xml:space="preserve">*By signing, I confirm that I </w:t>
      </w:r>
      <w:r w:rsidR="00BC23A7" w:rsidRPr="00854CA3">
        <w:rPr>
          <w:i/>
          <w:sz w:val="20"/>
          <w:szCs w:val="20"/>
        </w:rPr>
        <w:t xml:space="preserve">have explained the </w:t>
      </w:r>
      <w:proofErr w:type="spellStart"/>
      <w:r w:rsidR="00BC23A7" w:rsidRPr="00854CA3">
        <w:rPr>
          <w:i/>
          <w:sz w:val="20"/>
          <w:szCs w:val="20"/>
        </w:rPr>
        <w:t>NiuMovement</w:t>
      </w:r>
      <w:proofErr w:type="spellEnd"/>
      <w:r w:rsidR="00BC23A7" w:rsidRPr="00854CA3">
        <w:rPr>
          <w:i/>
          <w:sz w:val="20"/>
          <w:szCs w:val="20"/>
        </w:rPr>
        <w:t xml:space="preserve"> </w:t>
      </w:r>
      <w:proofErr w:type="spellStart"/>
      <w:r w:rsidR="00BC23A7" w:rsidRPr="00854CA3">
        <w:rPr>
          <w:i/>
          <w:sz w:val="20"/>
          <w:szCs w:val="20"/>
        </w:rPr>
        <w:t>Programme</w:t>
      </w:r>
      <w:proofErr w:type="spellEnd"/>
      <w:r w:rsidR="00BC23A7" w:rsidRPr="00854CA3">
        <w:rPr>
          <w:i/>
          <w:sz w:val="20"/>
          <w:szCs w:val="20"/>
        </w:rPr>
        <w:t xml:space="preserve"> to the participant </w:t>
      </w:r>
      <w:r w:rsidRPr="00854CA3">
        <w:rPr>
          <w:i/>
          <w:sz w:val="20"/>
          <w:szCs w:val="20"/>
        </w:rPr>
        <w:t>and advised them that their details will be passed to their Healthy Lifestyle Coordinator who will provide them with advice and support.</w:t>
      </w:r>
      <w:r w:rsidR="001D12AF" w:rsidRPr="00854CA3">
        <w:rPr>
          <w:i/>
          <w:sz w:val="20"/>
          <w:szCs w:val="20"/>
        </w:rPr>
        <w:t xml:space="preserve"> </w:t>
      </w:r>
    </w:p>
    <w:p w:rsidR="00854CA3" w:rsidRPr="00854CA3" w:rsidRDefault="00854CA3" w:rsidP="001D12AF">
      <w:pPr>
        <w:rPr>
          <w:b/>
          <w:sz w:val="20"/>
          <w:szCs w:val="20"/>
        </w:rPr>
      </w:pPr>
      <w:r>
        <w:rPr>
          <w:b/>
          <w:sz w:val="20"/>
          <w:szCs w:val="20"/>
        </w:rPr>
        <w:t>Patient Consent</w:t>
      </w:r>
    </w:p>
    <w:p w:rsidR="00854CA3" w:rsidRPr="00854CA3" w:rsidRDefault="00854CA3" w:rsidP="00854CA3">
      <w:pPr>
        <w:rPr>
          <w:i/>
          <w:sz w:val="20"/>
          <w:szCs w:val="20"/>
        </w:rPr>
      </w:pPr>
      <w:r w:rsidRPr="00854CA3">
        <w:rPr>
          <w:i/>
          <w:sz w:val="20"/>
          <w:szCs w:val="20"/>
        </w:rPr>
        <w:t xml:space="preserve">*By signing, I confirm that my family is interested to join the </w:t>
      </w:r>
      <w:proofErr w:type="spellStart"/>
      <w:r w:rsidRPr="00854CA3">
        <w:rPr>
          <w:i/>
          <w:sz w:val="20"/>
          <w:szCs w:val="20"/>
        </w:rPr>
        <w:t>programme</w:t>
      </w:r>
      <w:proofErr w:type="spellEnd"/>
      <w:r w:rsidRPr="00854CA3">
        <w:rPr>
          <w:i/>
          <w:sz w:val="20"/>
          <w:szCs w:val="20"/>
        </w:rPr>
        <w:t xml:space="preserve"> and allow all details to be passed to the Pacific Instructor who will provide advice and support.</w:t>
      </w:r>
    </w:p>
    <w:p w:rsidR="00854CA3" w:rsidRPr="00854CA3" w:rsidRDefault="00854CA3" w:rsidP="00854CA3">
      <w:pPr>
        <w:ind w:left="720"/>
        <w:rPr>
          <w:sz w:val="20"/>
          <w:szCs w:val="20"/>
        </w:rPr>
      </w:pPr>
      <w:r w:rsidRPr="00854CA3">
        <w:rPr>
          <w:sz w:val="20"/>
          <w:szCs w:val="20"/>
        </w:rPr>
        <w:br/>
        <w:t>Signed*__________________________________</w:t>
      </w:r>
      <w:r w:rsidRPr="00854CA3">
        <w:rPr>
          <w:sz w:val="20"/>
          <w:szCs w:val="20"/>
        </w:rPr>
        <w:tab/>
        <w:t xml:space="preserve">     Date: ________________________________</w:t>
      </w:r>
    </w:p>
    <w:p w:rsidR="00854CA3" w:rsidRPr="00854CA3" w:rsidRDefault="00854CA3" w:rsidP="00854CA3">
      <w:pPr>
        <w:jc w:val="center"/>
        <w:rPr>
          <w:b/>
          <w:sz w:val="20"/>
          <w:szCs w:val="20"/>
        </w:rPr>
      </w:pPr>
      <w:r w:rsidRPr="00854CA3">
        <w:rPr>
          <w:b/>
          <w:sz w:val="20"/>
          <w:szCs w:val="20"/>
        </w:rPr>
        <w:br/>
        <w:t xml:space="preserve">Please EMAIL the referral to </w:t>
      </w:r>
      <w:hyperlink r:id="rId10" w:history="1">
        <w:r w:rsidRPr="00854CA3">
          <w:rPr>
            <w:rStyle w:val="Hyperlink"/>
            <w:b/>
            <w:sz w:val="20"/>
            <w:szCs w:val="20"/>
          </w:rPr>
          <w:t>annat@harboursport.co.nz</w:t>
        </w:r>
      </w:hyperlink>
      <w:r w:rsidRPr="00854CA3">
        <w:rPr>
          <w:b/>
          <w:sz w:val="20"/>
          <w:szCs w:val="20"/>
        </w:rPr>
        <w:t xml:space="preserve"> or FAX to (09) 415 4594</w:t>
      </w:r>
    </w:p>
    <w:sectPr w:rsidR="00854CA3" w:rsidRPr="00854CA3" w:rsidSect="005C2622">
      <w:pgSz w:w="12240" w:h="15840"/>
      <w:pgMar w:top="45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E4337"/>
    <w:multiLevelType w:val="hybridMultilevel"/>
    <w:tmpl w:val="AC84B392"/>
    <w:lvl w:ilvl="0" w:tplc="193EA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718B0"/>
    <w:multiLevelType w:val="hybridMultilevel"/>
    <w:tmpl w:val="6BB810F8"/>
    <w:lvl w:ilvl="0" w:tplc="68F01C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2E"/>
    <w:rsid w:val="0000492B"/>
    <w:rsid w:val="00005B81"/>
    <w:rsid w:val="00012807"/>
    <w:rsid w:val="0001308D"/>
    <w:rsid w:val="0002728E"/>
    <w:rsid w:val="0003058E"/>
    <w:rsid w:val="000341D1"/>
    <w:rsid w:val="000371F8"/>
    <w:rsid w:val="000373E5"/>
    <w:rsid w:val="00043652"/>
    <w:rsid w:val="00043AEC"/>
    <w:rsid w:val="00043CC9"/>
    <w:rsid w:val="00045FF3"/>
    <w:rsid w:val="00050153"/>
    <w:rsid w:val="00051DB0"/>
    <w:rsid w:val="0005539D"/>
    <w:rsid w:val="0005546C"/>
    <w:rsid w:val="000562DC"/>
    <w:rsid w:val="00063164"/>
    <w:rsid w:val="00065391"/>
    <w:rsid w:val="000661B4"/>
    <w:rsid w:val="00070807"/>
    <w:rsid w:val="00072650"/>
    <w:rsid w:val="00072865"/>
    <w:rsid w:val="00074492"/>
    <w:rsid w:val="00084411"/>
    <w:rsid w:val="0008441D"/>
    <w:rsid w:val="00084BD5"/>
    <w:rsid w:val="00085187"/>
    <w:rsid w:val="00086D38"/>
    <w:rsid w:val="0008782D"/>
    <w:rsid w:val="0009093E"/>
    <w:rsid w:val="00095709"/>
    <w:rsid w:val="00095C2D"/>
    <w:rsid w:val="000969F6"/>
    <w:rsid w:val="000A013E"/>
    <w:rsid w:val="000A017A"/>
    <w:rsid w:val="000A3185"/>
    <w:rsid w:val="000A399D"/>
    <w:rsid w:val="000A5A5F"/>
    <w:rsid w:val="000A5EB3"/>
    <w:rsid w:val="000A64D4"/>
    <w:rsid w:val="000B4526"/>
    <w:rsid w:val="000B46B2"/>
    <w:rsid w:val="000C323D"/>
    <w:rsid w:val="000C3E2F"/>
    <w:rsid w:val="000D7144"/>
    <w:rsid w:val="000E460D"/>
    <w:rsid w:val="000E6A0C"/>
    <w:rsid w:val="000F10E9"/>
    <w:rsid w:val="000F76D1"/>
    <w:rsid w:val="00101BA7"/>
    <w:rsid w:val="0010250A"/>
    <w:rsid w:val="00104628"/>
    <w:rsid w:val="00106B84"/>
    <w:rsid w:val="00107D6C"/>
    <w:rsid w:val="00116B67"/>
    <w:rsid w:val="001247EF"/>
    <w:rsid w:val="00135997"/>
    <w:rsid w:val="00135E8F"/>
    <w:rsid w:val="00140131"/>
    <w:rsid w:val="0014063D"/>
    <w:rsid w:val="0014235E"/>
    <w:rsid w:val="00147064"/>
    <w:rsid w:val="00162CD8"/>
    <w:rsid w:val="00164F42"/>
    <w:rsid w:val="00166135"/>
    <w:rsid w:val="0017078C"/>
    <w:rsid w:val="00173DE3"/>
    <w:rsid w:val="00175C2F"/>
    <w:rsid w:val="00176EB0"/>
    <w:rsid w:val="001828F8"/>
    <w:rsid w:val="00183544"/>
    <w:rsid w:val="00190346"/>
    <w:rsid w:val="0019123B"/>
    <w:rsid w:val="00193DC8"/>
    <w:rsid w:val="001A6057"/>
    <w:rsid w:val="001B023F"/>
    <w:rsid w:val="001B0868"/>
    <w:rsid w:val="001B2F3D"/>
    <w:rsid w:val="001B4E28"/>
    <w:rsid w:val="001C06A2"/>
    <w:rsid w:val="001C49A9"/>
    <w:rsid w:val="001D12AF"/>
    <w:rsid w:val="001D3274"/>
    <w:rsid w:val="001D6570"/>
    <w:rsid w:val="001D6B62"/>
    <w:rsid w:val="001E14CD"/>
    <w:rsid w:val="001E1882"/>
    <w:rsid w:val="001E41BF"/>
    <w:rsid w:val="001E609F"/>
    <w:rsid w:val="001E62F7"/>
    <w:rsid w:val="001E7781"/>
    <w:rsid w:val="001F08C5"/>
    <w:rsid w:val="001F2CA5"/>
    <w:rsid w:val="001F5C61"/>
    <w:rsid w:val="001F7E21"/>
    <w:rsid w:val="00200194"/>
    <w:rsid w:val="002115AC"/>
    <w:rsid w:val="0021369D"/>
    <w:rsid w:val="00216C06"/>
    <w:rsid w:val="00216CB4"/>
    <w:rsid w:val="002173A2"/>
    <w:rsid w:val="00220542"/>
    <w:rsid w:val="00224A5C"/>
    <w:rsid w:val="00227C77"/>
    <w:rsid w:val="002376FE"/>
    <w:rsid w:val="0024437F"/>
    <w:rsid w:val="0025240F"/>
    <w:rsid w:val="002543DD"/>
    <w:rsid w:val="00254EEC"/>
    <w:rsid w:val="002574DA"/>
    <w:rsid w:val="002716BE"/>
    <w:rsid w:val="00274D7B"/>
    <w:rsid w:val="0028001B"/>
    <w:rsid w:val="00281911"/>
    <w:rsid w:val="002857E7"/>
    <w:rsid w:val="00286105"/>
    <w:rsid w:val="00286BBF"/>
    <w:rsid w:val="00286BC4"/>
    <w:rsid w:val="00290526"/>
    <w:rsid w:val="002958BD"/>
    <w:rsid w:val="00297501"/>
    <w:rsid w:val="002A097B"/>
    <w:rsid w:val="002A1080"/>
    <w:rsid w:val="002A2DEF"/>
    <w:rsid w:val="002A6F0F"/>
    <w:rsid w:val="002B3334"/>
    <w:rsid w:val="002B5809"/>
    <w:rsid w:val="002C1A97"/>
    <w:rsid w:val="002C3B86"/>
    <w:rsid w:val="002D1420"/>
    <w:rsid w:val="002D1DE0"/>
    <w:rsid w:val="002D508A"/>
    <w:rsid w:val="002D66CE"/>
    <w:rsid w:val="002E0F21"/>
    <w:rsid w:val="002F5FE5"/>
    <w:rsid w:val="002F6508"/>
    <w:rsid w:val="0030437B"/>
    <w:rsid w:val="00305BA6"/>
    <w:rsid w:val="00313E3C"/>
    <w:rsid w:val="00315B1D"/>
    <w:rsid w:val="00320429"/>
    <w:rsid w:val="003229D3"/>
    <w:rsid w:val="0032393F"/>
    <w:rsid w:val="0032457B"/>
    <w:rsid w:val="003318BB"/>
    <w:rsid w:val="00333972"/>
    <w:rsid w:val="00334598"/>
    <w:rsid w:val="00337646"/>
    <w:rsid w:val="00341F01"/>
    <w:rsid w:val="00342C30"/>
    <w:rsid w:val="003444B2"/>
    <w:rsid w:val="00346EB9"/>
    <w:rsid w:val="00353CAA"/>
    <w:rsid w:val="00354EFC"/>
    <w:rsid w:val="00357785"/>
    <w:rsid w:val="00357B5D"/>
    <w:rsid w:val="00364FB2"/>
    <w:rsid w:val="00371BD7"/>
    <w:rsid w:val="003737AA"/>
    <w:rsid w:val="003749F5"/>
    <w:rsid w:val="00376F95"/>
    <w:rsid w:val="0038184F"/>
    <w:rsid w:val="003819E7"/>
    <w:rsid w:val="00381A8D"/>
    <w:rsid w:val="00383D2A"/>
    <w:rsid w:val="00384F10"/>
    <w:rsid w:val="0038600A"/>
    <w:rsid w:val="00386107"/>
    <w:rsid w:val="0038629F"/>
    <w:rsid w:val="003874AF"/>
    <w:rsid w:val="003B0A7F"/>
    <w:rsid w:val="003B40CF"/>
    <w:rsid w:val="003B4383"/>
    <w:rsid w:val="003B4890"/>
    <w:rsid w:val="003B51B4"/>
    <w:rsid w:val="003B6657"/>
    <w:rsid w:val="003B7A8A"/>
    <w:rsid w:val="003C587F"/>
    <w:rsid w:val="003C6CA9"/>
    <w:rsid w:val="003D2A40"/>
    <w:rsid w:val="003D2E12"/>
    <w:rsid w:val="003E0D51"/>
    <w:rsid w:val="003E287C"/>
    <w:rsid w:val="003F53F0"/>
    <w:rsid w:val="00401196"/>
    <w:rsid w:val="00401A52"/>
    <w:rsid w:val="00404848"/>
    <w:rsid w:val="00407243"/>
    <w:rsid w:val="00410B47"/>
    <w:rsid w:val="004166CD"/>
    <w:rsid w:val="00417F0A"/>
    <w:rsid w:val="00425E09"/>
    <w:rsid w:val="00425E6C"/>
    <w:rsid w:val="004302A3"/>
    <w:rsid w:val="0043059B"/>
    <w:rsid w:val="00434AC8"/>
    <w:rsid w:val="004368EF"/>
    <w:rsid w:val="004449C6"/>
    <w:rsid w:val="00445368"/>
    <w:rsid w:val="00445580"/>
    <w:rsid w:val="00452D99"/>
    <w:rsid w:val="00473880"/>
    <w:rsid w:val="00474DDA"/>
    <w:rsid w:val="00476149"/>
    <w:rsid w:val="004816C2"/>
    <w:rsid w:val="00484476"/>
    <w:rsid w:val="00484AC4"/>
    <w:rsid w:val="00497A9D"/>
    <w:rsid w:val="004A1B4C"/>
    <w:rsid w:val="004A32EE"/>
    <w:rsid w:val="004A3F66"/>
    <w:rsid w:val="004A6CE7"/>
    <w:rsid w:val="004A76EF"/>
    <w:rsid w:val="004A7FB4"/>
    <w:rsid w:val="004B5D6C"/>
    <w:rsid w:val="004C12C1"/>
    <w:rsid w:val="004C13C0"/>
    <w:rsid w:val="004C1583"/>
    <w:rsid w:val="004C285A"/>
    <w:rsid w:val="004C69EF"/>
    <w:rsid w:val="004C6A79"/>
    <w:rsid w:val="004D1D3C"/>
    <w:rsid w:val="004D57F9"/>
    <w:rsid w:val="004D5847"/>
    <w:rsid w:val="004D5D2B"/>
    <w:rsid w:val="004D7242"/>
    <w:rsid w:val="004E1A72"/>
    <w:rsid w:val="004E30A1"/>
    <w:rsid w:val="004E47AA"/>
    <w:rsid w:val="004E5757"/>
    <w:rsid w:val="004E6056"/>
    <w:rsid w:val="004F2EE3"/>
    <w:rsid w:val="004F7E94"/>
    <w:rsid w:val="00500337"/>
    <w:rsid w:val="00500396"/>
    <w:rsid w:val="00501859"/>
    <w:rsid w:val="00501B5C"/>
    <w:rsid w:val="00506012"/>
    <w:rsid w:val="0051015A"/>
    <w:rsid w:val="00512716"/>
    <w:rsid w:val="0051440C"/>
    <w:rsid w:val="00524E41"/>
    <w:rsid w:val="00530532"/>
    <w:rsid w:val="00533648"/>
    <w:rsid w:val="00533D50"/>
    <w:rsid w:val="00535772"/>
    <w:rsid w:val="00535F71"/>
    <w:rsid w:val="005364A0"/>
    <w:rsid w:val="0053654E"/>
    <w:rsid w:val="00537DA7"/>
    <w:rsid w:val="00541EE9"/>
    <w:rsid w:val="0054684B"/>
    <w:rsid w:val="00547576"/>
    <w:rsid w:val="0055261C"/>
    <w:rsid w:val="0056319E"/>
    <w:rsid w:val="005633F1"/>
    <w:rsid w:val="00565AF2"/>
    <w:rsid w:val="00571F96"/>
    <w:rsid w:val="005734F7"/>
    <w:rsid w:val="0057383B"/>
    <w:rsid w:val="00581DE3"/>
    <w:rsid w:val="00583BA8"/>
    <w:rsid w:val="00583F71"/>
    <w:rsid w:val="00591583"/>
    <w:rsid w:val="005950D8"/>
    <w:rsid w:val="0059766C"/>
    <w:rsid w:val="005A2720"/>
    <w:rsid w:val="005A298D"/>
    <w:rsid w:val="005A5713"/>
    <w:rsid w:val="005A7E56"/>
    <w:rsid w:val="005B41BB"/>
    <w:rsid w:val="005B4771"/>
    <w:rsid w:val="005B52DD"/>
    <w:rsid w:val="005B5E26"/>
    <w:rsid w:val="005C2622"/>
    <w:rsid w:val="005C2B64"/>
    <w:rsid w:val="005D0D9C"/>
    <w:rsid w:val="005D3EA0"/>
    <w:rsid w:val="005D6051"/>
    <w:rsid w:val="005D7F8A"/>
    <w:rsid w:val="005E2120"/>
    <w:rsid w:val="005E56A1"/>
    <w:rsid w:val="005E6AD3"/>
    <w:rsid w:val="005E6DBB"/>
    <w:rsid w:val="005F0192"/>
    <w:rsid w:val="005F11CF"/>
    <w:rsid w:val="005F1AB8"/>
    <w:rsid w:val="005F650D"/>
    <w:rsid w:val="00600742"/>
    <w:rsid w:val="006010E0"/>
    <w:rsid w:val="00601527"/>
    <w:rsid w:val="00610089"/>
    <w:rsid w:val="00610C47"/>
    <w:rsid w:val="006124A2"/>
    <w:rsid w:val="00612B35"/>
    <w:rsid w:val="006138A3"/>
    <w:rsid w:val="00614C5E"/>
    <w:rsid w:val="00622AE9"/>
    <w:rsid w:val="00633F47"/>
    <w:rsid w:val="00644A94"/>
    <w:rsid w:val="00652FA9"/>
    <w:rsid w:val="0066059C"/>
    <w:rsid w:val="006655C7"/>
    <w:rsid w:val="0066574D"/>
    <w:rsid w:val="00667C5B"/>
    <w:rsid w:val="006729AF"/>
    <w:rsid w:val="006742FF"/>
    <w:rsid w:val="00675BF1"/>
    <w:rsid w:val="00677FA6"/>
    <w:rsid w:val="006818DF"/>
    <w:rsid w:val="006877A5"/>
    <w:rsid w:val="0069078C"/>
    <w:rsid w:val="00692DB8"/>
    <w:rsid w:val="00693CEB"/>
    <w:rsid w:val="006A43FF"/>
    <w:rsid w:val="006A5B9A"/>
    <w:rsid w:val="006B0F92"/>
    <w:rsid w:val="006B3D9F"/>
    <w:rsid w:val="006B6EB4"/>
    <w:rsid w:val="006B7481"/>
    <w:rsid w:val="006C5FA7"/>
    <w:rsid w:val="006D1C99"/>
    <w:rsid w:val="006D291F"/>
    <w:rsid w:val="006D5524"/>
    <w:rsid w:val="006E4E2C"/>
    <w:rsid w:val="006E7348"/>
    <w:rsid w:val="006E7509"/>
    <w:rsid w:val="006E7859"/>
    <w:rsid w:val="006F047F"/>
    <w:rsid w:val="006F76E3"/>
    <w:rsid w:val="007018F8"/>
    <w:rsid w:val="00703802"/>
    <w:rsid w:val="0070433B"/>
    <w:rsid w:val="00707636"/>
    <w:rsid w:val="00710492"/>
    <w:rsid w:val="00714172"/>
    <w:rsid w:val="00727151"/>
    <w:rsid w:val="007308DC"/>
    <w:rsid w:val="00735BA4"/>
    <w:rsid w:val="00740BF8"/>
    <w:rsid w:val="00742B00"/>
    <w:rsid w:val="00743CC5"/>
    <w:rsid w:val="0074763F"/>
    <w:rsid w:val="007509A7"/>
    <w:rsid w:val="00750CC3"/>
    <w:rsid w:val="007521B0"/>
    <w:rsid w:val="00753A36"/>
    <w:rsid w:val="0075651C"/>
    <w:rsid w:val="00757288"/>
    <w:rsid w:val="00763505"/>
    <w:rsid w:val="00771051"/>
    <w:rsid w:val="00771376"/>
    <w:rsid w:val="00775680"/>
    <w:rsid w:val="00775F5A"/>
    <w:rsid w:val="00780C14"/>
    <w:rsid w:val="00784B00"/>
    <w:rsid w:val="007868E1"/>
    <w:rsid w:val="00797157"/>
    <w:rsid w:val="007A3CDE"/>
    <w:rsid w:val="007A4AD0"/>
    <w:rsid w:val="007A5A33"/>
    <w:rsid w:val="007B2CFC"/>
    <w:rsid w:val="007B7E2A"/>
    <w:rsid w:val="007C1B69"/>
    <w:rsid w:val="007C5EE9"/>
    <w:rsid w:val="007D386D"/>
    <w:rsid w:val="007D6610"/>
    <w:rsid w:val="007E0B63"/>
    <w:rsid w:val="007E5079"/>
    <w:rsid w:val="007E53C6"/>
    <w:rsid w:val="007E7F8C"/>
    <w:rsid w:val="007F0C9B"/>
    <w:rsid w:val="007F432C"/>
    <w:rsid w:val="007F5180"/>
    <w:rsid w:val="007F551C"/>
    <w:rsid w:val="007F7B31"/>
    <w:rsid w:val="00800691"/>
    <w:rsid w:val="00802965"/>
    <w:rsid w:val="00810D8D"/>
    <w:rsid w:val="00814020"/>
    <w:rsid w:val="00815A37"/>
    <w:rsid w:val="00815E72"/>
    <w:rsid w:val="00816DDC"/>
    <w:rsid w:val="0082015E"/>
    <w:rsid w:val="0082739F"/>
    <w:rsid w:val="00837F47"/>
    <w:rsid w:val="00840634"/>
    <w:rsid w:val="0084570D"/>
    <w:rsid w:val="00853D98"/>
    <w:rsid w:val="00854CA3"/>
    <w:rsid w:val="0085623D"/>
    <w:rsid w:val="00857928"/>
    <w:rsid w:val="008663BA"/>
    <w:rsid w:val="008666FD"/>
    <w:rsid w:val="00866A79"/>
    <w:rsid w:val="00875733"/>
    <w:rsid w:val="00880B32"/>
    <w:rsid w:val="00885CBF"/>
    <w:rsid w:val="008860ED"/>
    <w:rsid w:val="00886AD5"/>
    <w:rsid w:val="00890637"/>
    <w:rsid w:val="00895542"/>
    <w:rsid w:val="008A7912"/>
    <w:rsid w:val="008B23D2"/>
    <w:rsid w:val="008B290B"/>
    <w:rsid w:val="008B3CDC"/>
    <w:rsid w:val="008B6140"/>
    <w:rsid w:val="008B66F9"/>
    <w:rsid w:val="008C57F3"/>
    <w:rsid w:val="008C7482"/>
    <w:rsid w:val="008E1538"/>
    <w:rsid w:val="008E6416"/>
    <w:rsid w:val="008F0805"/>
    <w:rsid w:val="008F098E"/>
    <w:rsid w:val="008F7EA1"/>
    <w:rsid w:val="00901622"/>
    <w:rsid w:val="009018B4"/>
    <w:rsid w:val="00905C3B"/>
    <w:rsid w:val="00906C5E"/>
    <w:rsid w:val="00911EAA"/>
    <w:rsid w:val="00922602"/>
    <w:rsid w:val="00935DD6"/>
    <w:rsid w:val="00950F49"/>
    <w:rsid w:val="00955C5C"/>
    <w:rsid w:val="00956264"/>
    <w:rsid w:val="00962D16"/>
    <w:rsid w:val="00963E1E"/>
    <w:rsid w:val="00967FF4"/>
    <w:rsid w:val="00972C31"/>
    <w:rsid w:val="0097400D"/>
    <w:rsid w:val="00980AB2"/>
    <w:rsid w:val="009824F0"/>
    <w:rsid w:val="009832CD"/>
    <w:rsid w:val="00983C66"/>
    <w:rsid w:val="00984C93"/>
    <w:rsid w:val="009860AA"/>
    <w:rsid w:val="00987557"/>
    <w:rsid w:val="00991D45"/>
    <w:rsid w:val="00992A47"/>
    <w:rsid w:val="00994913"/>
    <w:rsid w:val="00995B0F"/>
    <w:rsid w:val="009A2890"/>
    <w:rsid w:val="009B08C1"/>
    <w:rsid w:val="009B24CA"/>
    <w:rsid w:val="009B4A3A"/>
    <w:rsid w:val="009B762D"/>
    <w:rsid w:val="009B7964"/>
    <w:rsid w:val="009C452A"/>
    <w:rsid w:val="009C772A"/>
    <w:rsid w:val="009E2ADF"/>
    <w:rsid w:val="009E6DED"/>
    <w:rsid w:val="009F2D99"/>
    <w:rsid w:val="009F336F"/>
    <w:rsid w:val="009F4D9A"/>
    <w:rsid w:val="009F5242"/>
    <w:rsid w:val="009F6BAD"/>
    <w:rsid w:val="009F6DD3"/>
    <w:rsid w:val="009F7AB7"/>
    <w:rsid w:val="00A00D08"/>
    <w:rsid w:val="00A01E79"/>
    <w:rsid w:val="00A0712D"/>
    <w:rsid w:val="00A101E3"/>
    <w:rsid w:val="00A10FA7"/>
    <w:rsid w:val="00A2200F"/>
    <w:rsid w:val="00A224C9"/>
    <w:rsid w:val="00A30D61"/>
    <w:rsid w:val="00A3616C"/>
    <w:rsid w:val="00A375E7"/>
    <w:rsid w:val="00A41B2B"/>
    <w:rsid w:val="00A41EDE"/>
    <w:rsid w:val="00A4794E"/>
    <w:rsid w:val="00A54853"/>
    <w:rsid w:val="00A559AA"/>
    <w:rsid w:val="00A61CB6"/>
    <w:rsid w:val="00A63375"/>
    <w:rsid w:val="00A63B5D"/>
    <w:rsid w:val="00A65E29"/>
    <w:rsid w:val="00A663AE"/>
    <w:rsid w:val="00A71D31"/>
    <w:rsid w:val="00A72090"/>
    <w:rsid w:val="00A721D2"/>
    <w:rsid w:val="00A746C8"/>
    <w:rsid w:val="00A77594"/>
    <w:rsid w:val="00A81A3A"/>
    <w:rsid w:val="00A82571"/>
    <w:rsid w:val="00A84594"/>
    <w:rsid w:val="00A868C3"/>
    <w:rsid w:val="00A95E5D"/>
    <w:rsid w:val="00A97533"/>
    <w:rsid w:val="00AA06BF"/>
    <w:rsid w:val="00AC296E"/>
    <w:rsid w:val="00AC2F3F"/>
    <w:rsid w:val="00AC3D8B"/>
    <w:rsid w:val="00AC6459"/>
    <w:rsid w:val="00AD066B"/>
    <w:rsid w:val="00AD20D2"/>
    <w:rsid w:val="00AD4042"/>
    <w:rsid w:val="00AD58AD"/>
    <w:rsid w:val="00AE01F8"/>
    <w:rsid w:val="00AE0D1C"/>
    <w:rsid w:val="00AE27E6"/>
    <w:rsid w:val="00AF1030"/>
    <w:rsid w:val="00AF2A35"/>
    <w:rsid w:val="00AF55E0"/>
    <w:rsid w:val="00AF69D3"/>
    <w:rsid w:val="00AF718F"/>
    <w:rsid w:val="00B07493"/>
    <w:rsid w:val="00B16064"/>
    <w:rsid w:val="00B211D8"/>
    <w:rsid w:val="00B217E0"/>
    <w:rsid w:val="00B24562"/>
    <w:rsid w:val="00B31C07"/>
    <w:rsid w:val="00B329D5"/>
    <w:rsid w:val="00B33A8C"/>
    <w:rsid w:val="00B34493"/>
    <w:rsid w:val="00B34F00"/>
    <w:rsid w:val="00B4095B"/>
    <w:rsid w:val="00B4149A"/>
    <w:rsid w:val="00B573A9"/>
    <w:rsid w:val="00B63C3E"/>
    <w:rsid w:val="00B64014"/>
    <w:rsid w:val="00B659CC"/>
    <w:rsid w:val="00B6651C"/>
    <w:rsid w:val="00B814B7"/>
    <w:rsid w:val="00B82466"/>
    <w:rsid w:val="00B92039"/>
    <w:rsid w:val="00B93C18"/>
    <w:rsid w:val="00BA180F"/>
    <w:rsid w:val="00BA1CE5"/>
    <w:rsid w:val="00BA1D2E"/>
    <w:rsid w:val="00BA2EE4"/>
    <w:rsid w:val="00BA3FE4"/>
    <w:rsid w:val="00BA4D87"/>
    <w:rsid w:val="00BC23A7"/>
    <w:rsid w:val="00BC314A"/>
    <w:rsid w:val="00BC3EF3"/>
    <w:rsid w:val="00BD2B43"/>
    <w:rsid w:val="00BD3061"/>
    <w:rsid w:val="00BD33C2"/>
    <w:rsid w:val="00BD400A"/>
    <w:rsid w:val="00BD70A6"/>
    <w:rsid w:val="00BE4B2D"/>
    <w:rsid w:val="00BF1E1C"/>
    <w:rsid w:val="00BF3558"/>
    <w:rsid w:val="00BF6E63"/>
    <w:rsid w:val="00BF7DBB"/>
    <w:rsid w:val="00C00B74"/>
    <w:rsid w:val="00C01BAA"/>
    <w:rsid w:val="00C0319D"/>
    <w:rsid w:val="00C105B2"/>
    <w:rsid w:val="00C11F7F"/>
    <w:rsid w:val="00C13AB1"/>
    <w:rsid w:val="00C20C8C"/>
    <w:rsid w:val="00C21794"/>
    <w:rsid w:val="00C23621"/>
    <w:rsid w:val="00C23CEE"/>
    <w:rsid w:val="00C26E18"/>
    <w:rsid w:val="00C35ED4"/>
    <w:rsid w:val="00C458AD"/>
    <w:rsid w:val="00C553DE"/>
    <w:rsid w:val="00C55659"/>
    <w:rsid w:val="00C61696"/>
    <w:rsid w:val="00C66656"/>
    <w:rsid w:val="00C66EEB"/>
    <w:rsid w:val="00C66F07"/>
    <w:rsid w:val="00C74949"/>
    <w:rsid w:val="00C749B5"/>
    <w:rsid w:val="00C77DEB"/>
    <w:rsid w:val="00C816DC"/>
    <w:rsid w:val="00C92296"/>
    <w:rsid w:val="00CA395C"/>
    <w:rsid w:val="00CA7914"/>
    <w:rsid w:val="00CB499E"/>
    <w:rsid w:val="00CC11EC"/>
    <w:rsid w:val="00CC5411"/>
    <w:rsid w:val="00CC5618"/>
    <w:rsid w:val="00CC6D49"/>
    <w:rsid w:val="00CD0BF8"/>
    <w:rsid w:val="00CD469A"/>
    <w:rsid w:val="00CD641C"/>
    <w:rsid w:val="00CE13A2"/>
    <w:rsid w:val="00CF4F65"/>
    <w:rsid w:val="00CF5609"/>
    <w:rsid w:val="00CF7355"/>
    <w:rsid w:val="00D01208"/>
    <w:rsid w:val="00D04885"/>
    <w:rsid w:val="00D054C8"/>
    <w:rsid w:val="00D1104F"/>
    <w:rsid w:val="00D12C15"/>
    <w:rsid w:val="00D1488F"/>
    <w:rsid w:val="00D15832"/>
    <w:rsid w:val="00D20C55"/>
    <w:rsid w:val="00D25E23"/>
    <w:rsid w:val="00D277A2"/>
    <w:rsid w:val="00D31769"/>
    <w:rsid w:val="00D31D1C"/>
    <w:rsid w:val="00D3415B"/>
    <w:rsid w:val="00D435EE"/>
    <w:rsid w:val="00D470F3"/>
    <w:rsid w:val="00D47B34"/>
    <w:rsid w:val="00D50EC4"/>
    <w:rsid w:val="00D546F6"/>
    <w:rsid w:val="00D55CB1"/>
    <w:rsid w:val="00D60661"/>
    <w:rsid w:val="00D64996"/>
    <w:rsid w:val="00D70DA7"/>
    <w:rsid w:val="00D72F50"/>
    <w:rsid w:val="00D82A2B"/>
    <w:rsid w:val="00D84DA6"/>
    <w:rsid w:val="00D84EC2"/>
    <w:rsid w:val="00D90160"/>
    <w:rsid w:val="00D91880"/>
    <w:rsid w:val="00DA01B8"/>
    <w:rsid w:val="00DB2A40"/>
    <w:rsid w:val="00DB2C5D"/>
    <w:rsid w:val="00DB2CAF"/>
    <w:rsid w:val="00DB62B8"/>
    <w:rsid w:val="00DB7E25"/>
    <w:rsid w:val="00DC0DA1"/>
    <w:rsid w:val="00DC4896"/>
    <w:rsid w:val="00DD138B"/>
    <w:rsid w:val="00DD247D"/>
    <w:rsid w:val="00DD3D3F"/>
    <w:rsid w:val="00DE2C0E"/>
    <w:rsid w:val="00DE79C0"/>
    <w:rsid w:val="00DF0488"/>
    <w:rsid w:val="00DF1248"/>
    <w:rsid w:val="00DF388E"/>
    <w:rsid w:val="00DF3C6C"/>
    <w:rsid w:val="00DF5C54"/>
    <w:rsid w:val="00E0106C"/>
    <w:rsid w:val="00E0112D"/>
    <w:rsid w:val="00E03D63"/>
    <w:rsid w:val="00E10629"/>
    <w:rsid w:val="00E14333"/>
    <w:rsid w:val="00E22751"/>
    <w:rsid w:val="00E250CF"/>
    <w:rsid w:val="00E26F13"/>
    <w:rsid w:val="00E36ADF"/>
    <w:rsid w:val="00E41632"/>
    <w:rsid w:val="00E51EA0"/>
    <w:rsid w:val="00E5287F"/>
    <w:rsid w:val="00E61C44"/>
    <w:rsid w:val="00E63A68"/>
    <w:rsid w:val="00E642E2"/>
    <w:rsid w:val="00E675D4"/>
    <w:rsid w:val="00E7444E"/>
    <w:rsid w:val="00E763F3"/>
    <w:rsid w:val="00E773E3"/>
    <w:rsid w:val="00E86D53"/>
    <w:rsid w:val="00E87EA3"/>
    <w:rsid w:val="00E93A8A"/>
    <w:rsid w:val="00E95483"/>
    <w:rsid w:val="00EB16F3"/>
    <w:rsid w:val="00EB3B1B"/>
    <w:rsid w:val="00EB7E36"/>
    <w:rsid w:val="00EC0B49"/>
    <w:rsid w:val="00EC58D3"/>
    <w:rsid w:val="00EC651C"/>
    <w:rsid w:val="00EC7C00"/>
    <w:rsid w:val="00ED049B"/>
    <w:rsid w:val="00ED28CA"/>
    <w:rsid w:val="00ED402E"/>
    <w:rsid w:val="00ED4FF0"/>
    <w:rsid w:val="00EE38BD"/>
    <w:rsid w:val="00EE7958"/>
    <w:rsid w:val="00EF0525"/>
    <w:rsid w:val="00EF2AD5"/>
    <w:rsid w:val="00EF3D98"/>
    <w:rsid w:val="00F05CCF"/>
    <w:rsid w:val="00F06AE5"/>
    <w:rsid w:val="00F06CBB"/>
    <w:rsid w:val="00F10E52"/>
    <w:rsid w:val="00F1109A"/>
    <w:rsid w:val="00F112BF"/>
    <w:rsid w:val="00F14854"/>
    <w:rsid w:val="00F160FF"/>
    <w:rsid w:val="00F25434"/>
    <w:rsid w:val="00F3111F"/>
    <w:rsid w:val="00F31C46"/>
    <w:rsid w:val="00F334FF"/>
    <w:rsid w:val="00F41114"/>
    <w:rsid w:val="00F431CF"/>
    <w:rsid w:val="00F45AB3"/>
    <w:rsid w:val="00F46666"/>
    <w:rsid w:val="00F647A9"/>
    <w:rsid w:val="00F65E34"/>
    <w:rsid w:val="00F71A3A"/>
    <w:rsid w:val="00F72459"/>
    <w:rsid w:val="00F768EC"/>
    <w:rsid w:val="00F7714C"/>
    <w:rsid w:val="00F77CDF"/>
    <w:rsid w:val="00F82606"/>
    <w:rsid w:val="00F864D1"/>
    <w:rsid w:val="00F903B8"/>
    <w:rsid w:val="00F9231E"/>
    <w:rsid w:val="00F95A78"/>
    <w:rsid w:val="00F95B5E"/>
    <w:rsid w:val="00F96847"/>
    <w:rsid w:val="00F97616"/>
    <w:rsid w:val="00FA6605"/>
    <w:rsid w:val="00FB6556"/>
    <w:rsid w:val="00FC01C0"/>
    <w:rsid w:val="00FC4B60"/>
    <w:rsid w:val="00FC56ED"/>
    <w:rsid w:val="00FD24C2"/>
    <w:rsid w:val="00FD499B"/>
    <w:rsid w:val="00FE1BC5"/>
    <w:rsid w:val="00FE1CFE"/>
    <w:rsid w:val="00FE2DBE"/>
    <w:rsid w:val="00FF2356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8C4692-98D7-4C33-8141-2D245532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D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74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at@harboursport.co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29A4-E662-4634-9980-9CBD7EBC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ur Jeftha</dc:creator>
  <cp:keywords/>
  <dc:description/>
  <cp:lastModifiedBy>Paula McGregor</cp:lastModifiedBy>
  <cp:revision>2</cp:revision>
  <cp:lastPrinted>2017-06-02T03:29:00Z</cp:lastPrinted>
  <dcterms:created xsi:type="dcterms:W3CDTF">2017-11-10T01:34:00Z</dcterms:created>
  <dcterms:modified xsi:type="dcterms:W3CDTF">2017-11-10T01:34:00Z</dcterms:modified>
</cp:coreProperties>
</file>